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664826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та дослідження еффекту за допомогою</w:t>
      </w:r>
      <w:r w:rsidR="00775C8C" w:rsidRP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>симуляції у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Object Oriented MicroMagne</w:t>
      </w:r>
      <w:r w:rsidR="006648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tic Framework (OOMMF)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 w:rsidRP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5F76C1" w:rsidRPr="005F76C1" w:rsidRDefault="005F76C1" w:rsidP="005F76C1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 </w:t>
      </w:r>
      <w:r w:rsidRP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Магнітопружній вплив на частоту феромагнітного резонанс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...………..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F7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F76C1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423BB5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eastAsia="Times New Roman" w:hAnsi="Times New Roman" w:cs="Times New Roman"/>
          <w:sz w:val="28"/>
          <w:szCs w:val="28"/>
        </w:rPr>
        <w:t xml:space="preserve">3.1  </w:t>
      </w:r>
      <w:r w:rsidR="005F76C1" w:rsidRPr="005F76C1">
        <w:rPr>
          <w:rFonts w:ascii="Times New Roman" w:eastAsia="Times New Roman" w:hAnsi="Times New Roman" w:cs="Times New Roman"/>
          <w:sz w:val="28"/>
          <w:szCs w:val="28"/>
        </w:rPr>
        <w:t>Встановлення забезпечення та порядок й умови виконання симуляції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..7</w:t>
      </w:r>
    </w:p>
    <w:p w:rsidR="00594B4F" w:rsidRPr="005F76C1" w:rsidRDefault="00594B4F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2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уск тестової</w:t>
      </w:r>
      <w:r w:rsidRPr="00594B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уляції 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..</w:t>
      </w:r>
      <w:r w:rsidR="005C670B">
        <w:rPr>
          <w:rFonts w:ascii="Times New Roman" w:eastAsia="Times New Roman" w:hAnsi="Times New Roman" w:cs="Times New Roman"/>
          <w:sz w:val="28"/>
          <w:szCs w:val="28"/>
          <w:lang w:val="uk-UA"/>
        </w:rPr>
        <w:t>..7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F1EDB">
        <w:rPr>
          <w:rFonts w:ascii="Times New Roman" w:eastAsia="Times New Roman" w:hAnsi="Times New Roman" w:cs="Times New Roman"/>
          <w:sz w:val="28"/>
          <w:szCs w:val="28"/>
          <w:lang w:val="uk-UA"/>
        </w:rPr>
        <w:t>.11</w:t>
      </w:r>
    </w:p>
    <w:p w:rsidR="00242CDA" w:rsidRPr="00AF1EDB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</w:rPr>
        <w:sectPr w:rsidR="00242CDA" w:rsidRPr="00AF1EDB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F1EDB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AF1EDB" w:rsidRPr="00AF1EDB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3" w:name="_GoBack"/>
      <w:bookmarkEnd w:id="3"/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282F12">
        <w:rPr>
          <w:rFonts w:ascii="Times New Roman" w:hAnsi="Times New Roman" w:cs="Times New Roman"/>
          <w:sz w:val="28"/>
          <w:szCs w:val="28"/>
          <w:lang w:val="uk-UA"/>
        </w:rPr>
        <w:t>рис. 10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</w:t>
      </w:r>
      <w:r w:rsidR="00154A6B">
        <w:rPr>
          <w:rFonts w:ascii="Times New Roman" w:hAnsi="Times New Roman" w:cs="Times New Roman"/>
          <w:sz w:val="28"/>
          <w:szCs w:val="28"/>
          <w:lang w:val="uk-UA"/>
        </w:rPr>
        <w:t>ої системи феромагнітного зразку у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F76C1" w:rsidRDefault="00524B2E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41367F">
        <w:rPr>
          <w:rFonts w:ascii="Times New Roman" w:hAnsi="Times New Roman" w:cs="Times New Roman"/>
          <w:sz w:val="32"/>
          <w:szCs w:val="32"/>
          <w:lang w:val="uk-UA"/>
        </w:rPr>
        <w:lastRenderedPageBreak/>
        <w:t>Феромагнітний резонанс</w:t>
      </w:r>
      <w:r w:rsidRPr="00524B2E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5F76C1" w:rsidRPr="005F76C1" w:rsidRDefault="005F76C1" w:rsidP="005F76C1">
      <w:pPr>
        <w:pStyle w:val="a4"/>
        <w:numPr>
          <w:ilvl w:val="1"/>
          <w:numId w:val="3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ій вплив на частоту феромагнітного резонансу</w:t>
      </w:r>
    </w:p>
    <w:p w:rsidR="005F76C1" w:rsidRPr="001A3FE0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A3FE0">
        <w:rPr>
          <w:rFonts w:ascii="Times New Roman" w:hAnsi="Times New Roman" w:cs="Times New Roman"/>
          <w:sz w:val="28"/>
          <w:szCs w:val="28"/>
          <w:lang w:val="uk-UA"/>
        </w:rPr>
        <w:t>івняння руху Ландау-Ліфшица-Гільберта</w:t>
      </w:r>
    </w:p>
    <w:p w:rsidR="005F76C1" w:rsidRPr="005F76C1" w:rsidRDefault="00234733" w:rsidP="005F76C1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f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(3)</m:t>
          </m:r>
        </m:oMath>
      </m:oMathPara>
    </w:p>
    <w:p w:rsidR="005F76C1" w:rsidRDefault="005F76C1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081A0C">
        <w:rPr>
          <w:rFonts w:ascii="Times New Roman" w:hAnsi="Times New Roman" w:cs="Times New Roman"/>
          <w:sz w:val="28"/>
          <w:szCs w:val="28"/>
          <w:lang w:val="uk-UA"/>
        </w:rPr>
        <w:t>магні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ff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ефективне поле, яке включає обмінні, зовнішні поля та поле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розмагнічування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 затухання,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A55">
        <w:rPr>
          <w:rFonts w:ascii="Times New Roman" w:hAnsi="Times New Roman" w:cs="Times New Roman"/>
          <w:sz w:val="28"/>
          <w:szCs w:val="28"/>
          <w:lang w:val="uk-UA"/>
        </w:rPr>
        <w:t>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іромагнітне співвідношення.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Зовнішнє поле прикладається вздовж зразку.</w:t>
      </w:r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 локального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магн</w:t>
      </w:r>
      <w:r>
        <w:rPr>
          <w:rFonts w:ascii="Times New Roman" w:hAnsi="Times New Roman" w:cs="Times New Roman"/>
          <w:sz w:val="28"/>
          <w:szCs w:val="28"/>
          <w:lang w:val="uk-UA"/>
        </w:rPr>
        <w:t>ітного поля можна отримати спектр потужності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 xml:space="preserve">поперечної намагніче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швидкого </w:t>
      </w:r>
      <w:r w:rsidRPr="00154A6B">
        <w:rPr>
          <w:rFonts w:ascii="Times New Roman" w:hAnsi="Times New Roman" w:cs="Times New Roman"/>
          <w:sz w:val="28"/>
          <w:szCs w:val="28"/>
          <w:lang w:val="uk-UA"/>
        </w:rPr>
        <w:t>Фур'є-пере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осувавши його до значень амплітуд, у відповідні часові відлі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i∙∆t</m:t>
        </m:r>
      </m:oMath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…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>∙∆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5604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</w:t>
      </w:r>
      <w:r>
        <w:rPr>
          <w:rFonts w:ascii="Times New Roman" w:hAnsi="Times New Roman" w:cs="Times New Roman"/>
          <w:sz w:val="28"/>
          <w:szCs w:val="28"/>
          <w:lang w:val="uk-UA"/>
        </w:rPr>
        <w:t>час симуляції. ∆</w:t>
      </w:r>
      <w:r>
        <w:rPr>
          <w:rFonts w:ascii="Times New Roman" w:hAnsi="Times New Roman" w:cs="Times New Roman"/>
          <w:sz w:val="28"/>
          <w:szCs w:val="28"/>
          <w:lang w:val="en-US"/>
        </w:rPr>
        <w:t>f = 1/T</w:t>
      </w:r>
    </w:p>
    <w:p w:rsidR="005F76C1" w:rsidRPr="00D14019" w:rsidRDefault="00234733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 i∙Δ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i∙2π(k-1)(i-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4)</m:t>
          </m:r>
        </m:oMath>
      </m:oMathPara>
    </w:p>
    <w:p w:rsid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а ж спектральна потужність є сумою локальних по</w:t>
      </w:r>
      <w:r w:rsidRPr="0064094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F76C1" w:rsidRDefault="00234733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k∙Δ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i∙Δf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FF0B94" w:rsidRPr="005F76C1" w:rsidRDefault="005F76C1" w:rsidP="005F76C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F76C1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 w:rsidRPr="005F76C1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EF01DB" w:rsidRDefault="009176A5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E5FCA" w:rsidRPr="005E5F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 товщина,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>радіус</w:t>
      </w:r>
      <w:r w:rsidR="001A4C6F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3C67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7" w:rsidRPr="00933C6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933C67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 в системі СІ) </m:t>
        </m:r>
      </m:oMath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 в системі СІ)</m:t>
        </m:r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Найпростішими магн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тними станами наномагнетиків є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квазіоднорідні: на площині та поза площиною. Нехтуючи квазірівномірністю,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вносячи лише невелику поправку, енергії цих стан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рівні в циліндрах із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м сторін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,812 952</m:t>
        </m:r>
      </m:oMath>
      <w:r w:rsidR="000F4D16" w:rsidRPr="000F4D16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критичному 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>співвідношенні сторін пряма лінія (a) на рис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. 1 не має енергетичних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бар'єр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175E" w:rsidRPr="006C175E">
        <w:rPr>
          <w:rFonts w:ascii="Times New Roman" w:hAnsi="Times New Roman" w:cs="Times New Roman"/>
          <w:sz w:val="28"/>
          <w:szCs w:val="28"/>
          <w:lang w:val="uk-UA"/>
        </w:rPr>
        <w:t xml:space="preserve"> між станами, а лінія рівноваги збігається з лінією стійкості для кожного.</w:t>
      </w:r>
      <w:r w:rsidR="006C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Розв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язки з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нергією вихрових станів, що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рівнює ен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ергіям квазіоднорідних станів з виходом або без виход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поза площину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, залежн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ід співвідношення сторін визначають лінію 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b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. Лінії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 (b) розділяють області з різними основними станами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частинки, які 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можна досягти експериментально,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наприклад, шляхом простого в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 xml:space="preserve">ідпалу або термічної релаксації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через достатній час очікування.</w:t>
      </w:r>
      <w:r w:rsidR="0081675C" w:rsidRPr="0081675C"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Дослідження сті</w:t>
      </w:r>
      <w:r w:rsidR="0081675C">
        <w:rPr>
          <w:rFonts w:ascii="Times New Roman" w:hAnsi="Times New Roman" w:cs="Times New Roman"/>
          <w:sz w:val="28"/>
          <w:szCs w:val="28"/>
          <w:lang w:val="uk-UA"/>
        </w:rPr>
        <w:t>йкості вихору відносно зміщення</w:t>
      </w:r>
      <w:r w:rsidR="0081675C" w:rsidRPr="0081675C">
        <w:rPr>
          <w:rFonts w:ascii="Times New Roman" w:hAnsi="Times New Roman" w:cs="Times New Roman"/>
          <w:sz w:val="28"/>
          <w:szCs w:val="28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ід ц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ентру кругової грані виробляють створюють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лінію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). н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ижче 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якої для найменшого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B7BA1" w:rsidRPr="00BB7BA1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BB7B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вихровий стан неможливий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75C" w:rsidRPr="0081675C">
        <w:rPr>
          <w:rFonts w:ascii="Times New Roman" w:hAnsi="Times New Roman" w:cs="Times New Roman"/>
          <w:sz w:val="28"/>
          <w:szCs w:val="28"/>
          <w:lang w:val="uk-UA"/>
        </w:rPr>
        <w:t>без зовнішн</w:t>
      </w:r>
      <w:r w:rsidR="00BB7BA1">
        <w:rPr>
          <w:rFonts w:ascii="Times New Roman" w:hAnsi="Times New Roman" w:cs="Times New Roman"/>
          <w:sz w:val="28"/>
          <w:szCs w:val="28"/>
          <w:lang w:val="uk-UA"/>
        </w:rPr>
        <w:t>ьої стабілізації. Це нижня межа співіснування циркуляцій та розподілів квазірівномірних станів.</w:t>
      </w:r>
      <w:r w:rsidR="00F64401" w:rsidRPr="00F64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магніченості типу 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401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побудувати лінію 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44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4401" w:rsidRPr="00EF01D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D4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F59" w:rsidRPr="00EF01DB">
        <w:rPr>
          <w:rFonts w:ascii="Times New Roman" w:hAnsi="Times New Roman" w:cs="Times New Roman"/>
          <w:sz w:val="28"/>
          <w:szCs w:val="28"/>
          <w:lang w:val="uk-UA"/>
        </w:rPr>
        <w:t>[3]</w:t>
      </w:r>
    </w:p>
    <w:p w:rsidR="00EF01DB" w:rsidRPr="00EF01DB" w:rsidRDefault="00EF01DB" w:rsidP="00EF01DB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F01DB">
        <w:rPr>
          <w:rFonts w:ascii="Times New Roman" w:hAnsi="Times New Roman" w:cs="Times New Roman"/>
          <w:sz w:val="28"/>
          <w:szCs w:val="28"/>
          <w:lang w:val="uk-UA"/>
        </w:rPr>
        <w:t>Рис. 1.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EF01DB">
        <w:rPr>
          <w:rFonts w:ascii="Times New Roman" w:hAnsi="Times New Roman" w:cs="Times New Roman"/>
          <w:sz w:val="28"/>
          <w:szCs w:val="28"/>
          <w:lang w:val="uk-UA"/>
        </w:rPr>
        <w:t xml:space="preserve"> Графічна репрезентація метастабільних циркуляцій у нано циліндрі. Суцільні лінії показують еквіпотенціальні лінії енергій нижніх станів. Штрихові лінії відповідають втраті стійкості. Кілька стан</w:t>
      </w:r>
      <w:r w:rsidRPr="00EF01DB">
        <w:rPr>
          <w:rFonts w:ascii="Times New Roman" w:hAnsi="Times New Roman" w:cs="Times New Roman"/>
          <w:sz w:val="28"/>
          <w:szCs w:val="28"/>
        </w:rPr>
        <w:t xml:space="preserve">ів, представлених символами зі стрілками, можуть бути стабільними в затінених областях. Крайній лівий в кожній групі вказує на основний стан. Формула показують асимптотику лінії переходу </w:t>
      </w:r>
      <w:r w:rsidRPr="00EF01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01DB">
        <w:rPr>
          <w:rFonts w:ascii="Times New Roman" w:hAnsi="Times New Roman" w:cs="Times New Roman"/>
          <w:sz w:val="28"/>
          <w:szCs w:val="28"/>
        </w:rPr>
        <w:t>-вихору, а інша штрих-пунктирна лінія є рівноважни</w:t>
      </w:r>
      <w:r>
        <w:rPr>
          <w:rFonts w:ascii="Times New Roman" w:hAnsi="Times New Roman" w:cs="Times New Roman"/>
          <w:sz w:val="28"/>
          <w:szCs w:val="28"/>
        </w:rPr>
        <w:t>й щодо зміну типу циркуляції.</w:t>
      </w:r>
    </w:p>
    <w:p w:rsidR="001E095E" w:rsidRPr="001E095E" w:rsidRDefault="00775C8C" w:rsidP="005F76C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7F" w:rsidRDefault="0041367F" w:rsidP="005F76C1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367F">
        <w:rPr>
          <w:rFonts w:ascii="Times New Roman" w:hAnsi="Times New Roman" w:cs="Times New Roman"/>
          <w:sz w:val="28"/>
          <w:szCs w:val="28"/>
          <w:lang w:val="en-US"/>
        </w:rPr>
        <w:lastRenderedPageBreak/>
        <w:t>Симуляція в OOMMF</w:t>
      </w:r>
    </w:p>
    <w:p w:rsidR="005F76C1" w:rsidRPr="005F76C1" w:rsidRDefault="005F76C1" w:rsidP="005F76C1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Встановлення забезпечення та порядок й умови виконання симуляції</w:t>
      </w:r>
    </w:p>
    <w:p w:rsidR="007A4661" w:rsidRDefault="007A4661" w:rsidP="007A4661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рограмного забезпечення стабільної версії 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>OOMMF</w:t>
      </w:r>
      <w:r w:rsidR="00EF01DB" w:rsidRPr="00EF01DB">
        <w:rPr>
          <w:rFonts w:ascii="Times New Roman" w:hAnsi="Times New Roman" w:cs="Times New Roman"/>
          <w:sz w:val="28"/>
          <w:szCs w:val="28"/>
        </w:rPr>
        <w:t>[2]</w:t>
      </w:r>
      <w:r w:rsidRPr="007A4661">
        <w:rPr>
          <w:rFonts w:ascii="Times New Roman" w:hAnsi="Times New Roman" w:cs="Times New Roman"/>
          <w:sz w:val="28"/>
          <w:szCs w:val="28"/>
          <w:lang w:val="uk-UA"/>
        </w:rPr>
        <w:t xml:space="preserve"> 1.2 beta 4 (30-Sep-2020) </w:t>
      </w:r>
      <w:r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7A4661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math.nist.gov/oommf/software-12.html</w:t>
        </w:r>
      </w:hyperlink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ня інструкцій вказаних у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Виконання відповідних команд за допомогою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завчасно встановленої </w:t>
      </w:r>
      <w:r w:rsidR="00D1510F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D1510F"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>сумісної версії 8.6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>Що використовується для отримання користувачем графічного інтерфейсу програми користувачем)</w:t>
      </w:r>
      <w:r w:rsidR="00D1510F">
        <w:rPr>
          <w:rFonts w:ascii="Times New Roman" w:hAnsi="Times New Roman" w:cs="Times New Roman"/>
          <w:sz w:val="28"/>
          <w:szCs w:val="28"/>
          <w:lang w:val="uk-UA"/>
        </w:rPr>
        <w:t xml:space="preserve"> у консолі:</w:t>
      </w:r>
    </w:p>
    <w:p w:rsidR="00D1510F" w:rsidRPr="006220B3" w:rsidRDefault="00D1510F" w:rsidP="00D1510F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cd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>oomm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220B3">
        <w:rPr>
          <w:rFonts w:ascii="Times New Roman" w:hAnsi="Times New Roman" w:cs="Times New Roman"/>
          <w:sz w:val="28"/>
          <w:szCs w:val="28"/>
        </w:rPr>
        <w:t>)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перехід до директорії програми)</w:t>
      </w:r>
    </w:p>
    <w:p w:rsidR="00D1510F" w:rsidRPr="00D1510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 pimake upgrade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 (компіляція прекомпільованих файлів)</w:t>
      </w:r>
    </w:p>
    <w:p w:rsidR="00D1510F" w:rsidRPr="00594B4F" w:rsidRDefault="00D1510F" w:rsidP="00D1510F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tclsh</w:t>
      </w:r>
      <w:r w:rsidRPr="00D1510F">
        <w:rPr>
          <w:rFonts w:ascii="Times New Roman" w:hAnsi="Times New Roman" w:cs="Times New Roman"/>
          <w:sz w:val="28"/>
          <w:szCs w:val="28"/>
          <w:lang w:val="uk-UA"/>
        </w:rPr>
        <w:t xml:space="preserve"> oommf.tcl</w:t>
      </w:r>
      <w:r w:rsidR="006220B3">
        <w:rPr>
          <w:rFonts w:ascii="Times New Roman" w:hAnsi="Times New Roman" w:cs="Times New Roman"/>
          <w:sz w:val="28"/>
          <w:szCs w:val="28"/>
          <w:lang w:val="uk-UA"/>
        </w:rPr>
        <w:t xml:space="preserve"> (запуск за допомогою </w:t>
      </w:r>
      <w:r w:rsidR="006220B3"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="006220B3" w:rsidRPr="006220B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A3FE0" w:rsidRDefault="007837ED" w:rsidP="007837ED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837ED">
        <w:rPr>
          <w:rFonts w:ascii="Times New Roman" w:hAnsi="Times New Roman" w:cs="Times New Roman"/>
          <w:sz w:val="28"/>
          <w:szCs w:val="28"/>
        </w:rPr>
        <w:t>Для достовірних результатів будь-який розмір комірки, що використовується в розрахунках, не повинен перевищувати довжину обміну</w:t>
      </w:r>
      <w:r w:rsidR="00A001E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7837ED">
        <w:rPr>
          <w:rFonts w:ascii="Times New Roman" w:hAnsi="Times New Roman" w:cs="Times New Roman"/>
          <w:sz w:val="28"/>
          <w:szCs w:val="28"/>
        </w:rPr>
        <w:t>. [1]</w:t>
      </w:r>
    </w:p>
    <w:p w:rsidR="00E501C2" w:rsidRDefault="001A3FE0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тановлення метастатичних циркуляцій</w:t>
      </w:r>
      <w:r w:rsidRPr="001A3FE0">
        <w:rPr>
          <w:rFonts w:ascii="Times New Roman" w:hAnsi="Times New Roman" w:cs="Times New Roman"/>
          <w:sz w:val="28"/>
          <w:szCs w:val="28"/>
        </w:rPr>
        <w:t xml:space="preserve"> 3</w:t>
      </w:r>
      <w:r w:rsidRPr="001A3F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агніченість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 w:rsidR="005F76C1">
        <w:rPr>
          <w:rFonts w:ascii="Times New Roman" w:hAnsi="Times New Roman" w:cs="Times New Roman"/>
          <w:sz w:val="28"/>
          <w:szCs w:val="28"/>
        </w:rPr>
        <w:t>може</w:t>
      </w:r>
      <w:r>
        <w:rPr>
          <w:rFonts w:ascii="Times New Roman" w:hAnsi="Times New Roman" w:cs="Times New Roman"/>
          <w:sz w:val="28"/>
          <w:szCs w:val="28"/>
        </w:rPr>
        <w:t xml:space="preserve"> бути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оз</w:t>
      </w:r>
      <w:r>
        <w:rPr>
          <w:rFonts w:ascii="Times New Roman" w:hAnsi="Times New Roman" w:cs="Times New Roman"/>
          <w:sz w:val="28"/>
          <w:szCs w:val="28"/>
        </w:rPr>
        <w:t>рахована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кромагнітни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1A3FE0">
        <w:rPr>
          <w:rFonts w:ascii="Times New Roman" w:hAnsi="Times New Roman" w:cs="Times New Roman"/>
          <w:sz w:val="28"/>
          <w:szCs w:val="28"/>
        </w:rPr>
        <w:t xml:space="preserve"> моделювання на </w:t>
      </w:r>
      <w:r>
        <w:rPr>
          <w:rFonts w:ascii="Times New Roman" w:hAnsi="Times New Roman" w:cs="Times New Roman"/>
          <w:sz w:val="28"/>
          <w:szCs w:val="28"/>
        </w:rPr>
        <w:t>основі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ьного</w:t>
      </w:r>
      <w:r w:rsidRPr="001A3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тегрування</w:t>
      </w:r>
      <w:r w:rsidRPr="001A3FE0">
        <w:rPr>
          <w:rFonts w:ascii="Times New Roman" w:hAnsi="Times New Roman" w:cs="Times New Roman"/>
          <w:sz w:val="28"/>
          <w:szCs w:val="28"/>
        </w:rPr>
        <w:t xml:space="preserve"> рівняння руху Ландау-Ліфшица-Гільбе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01C2" w:rsidRDefault="00E501C2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 </w:t>
      </w:r>
      <w:r w:rsidRPr="00E501C2">
        <w:rPr>
          <w:rFonts w:ascii="Times New Roman" w:hAnsi="Times New Roman" w:cs="Times New Roman"/>
          <w:sz w:val="28"/>
          <w:szCs w:val="28"/>
          <w:lang w:val="uk-UA"/>
        </w:rPr>
        <w:t>Запуск тестової симуляцій</w:t>
      </w:r>
    </w:p>
    <w:p w:rsidR="00E501C2" w:rsidRDefault="00E501C2" w:rsidP="00E501C2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з варіантів запуску є вибір «Запускати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TclTk</w:t>
      </w:r>
      <w:r w:rsidRPr="00E5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ікні Відкрити за допомогою</w:t>
      </w:r>
      <w:r w:rsidRPr="00E5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oommf.tcl</w:t>
      </w:r>
    </w:p>
    <w:p w:rsidR="005F76C1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73190" cy="230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C2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en-US"/>
        </w:rPr>
        <w:t>TclCommandSh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вичай у : </w:t>
      </w:r>
      <w:r w:rsidRPr="00E501C2">
        <w:rPr>
          <w:rFonts w:ascii="Times New Roman" w:hAnsi="Times New Roman" w:cs="Times New Roman"/>
          <w:sz w:val="28"/>
          <w:szCs w:val="28"/>
          <w:lang w:val="en-US"/>
        </w:rPr>
        <w:t>C:\Users\%USERNAME%\AppData\Roaming\Microsoft\Windows\Start Menu\Programs\Magicsplat Tcl 8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E501C2" w:rsidRPr="005C670B" w:rsidRDefault="00E501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01C2">
        <w:rPr>
          <w:rFonts w:ascii="Times New Roman" w:hAnsi="Times New Roman" w:cs="Times New Roman"/>
          <w:sz w:val="28"/>
          <w:szCs w:val="28"/>
          <w:lang w:val="uk-UA"/>
        </w:rPr>
        <w:t>oommf.tc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оловній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oommf</w:t>
      </w:r>
    </w:p>
    <w:p w:rsidR="005E426C" w:rsidRPr="003751F0" w:rsidRDefault="005E426C" w:rsidP="003078E7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xsii</w:t>
      </w:r>
      <w:r w:rsidRPr="005C6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рушій програми. Також є тестові файли у папці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*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xs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ають розширення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Pr="005E426C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1F0" w:rsidRPr="003751F0">
        <w:rPr>
          <w:rFonts w:ascii="Times New Roman" w:hAnsi="Times New Roman" w:cs="Times New Roman"/>
          <w:sz w:val="28"/>
          <w:szCs w:val="28"/>
          <w:lang w:val="uk-UA"/>
        </w:rPr>
        <w:t>[1][2]</w:t>
      </w:r>
    </w:p>
    <w:p w:rsidR="005E426C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908953</wp:posOffset>
            </wp:positionV>
            <wp:extent cx="2882615" cy="3358267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2" b="7854"/>
                    <a:stretch/>
                  </pic:blipFill>
                  <pic:spPr bwMode="auto">
                    <a:xfrm>
                      <a:off x="0" y="0"/>
                      <a:ext cx="2882615" cy="335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26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429484" cy="3458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59" cy="34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2B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E426C" w:rsidRPr="00333A88" w:rsidRDefault="0098312B" w:rsidP="005E4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тестової симулуляції </w:t>
      </w:r>
      <w:r w:rsidR="00217F2A">
        <w:rPr>
          <w:rFonts w:ascii="Times New Roman" w:hAnsi="Times New Roman" w:cs="Times New Roman"/>
          <w:sz w:val="28"/>
          <w:szCs w:val="28"/>
          <w:lang w:val="en-US"/>
        </w:rPr>
        <w:t>stdprob</w:t>
      </w:r>
      <w:r w:rsidR="00217F2A" w:rsidRPr="005C670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17F2A">
        <w:rPr>
          <w:rFonts w:ascii="Times New Roman" w:hAnsi="Times New Roman" w:cs="Times New Roman"/>
          <w:sz w:val="28"/>
          <w:szCs w:val="28"/>
          <w:lang w:val="en-US"/>
        </w:rPr>
        <w:t>mif</w:t>
      </w:r>
      <w:r w:rsidR="00333A88" w:rsidRPr="00333A88">
        <w:rPr>
          <w:rFonts w:ascii="Times New Roman" w:hAnsi="Times New Roman" w:cs="Times New Roman"/>
          <w:sz w:val="28"/>
          <w:szCs w:val="28"/>
          <w:lang w:val="uk-UA"/>
        </w:rPr>
        <w:t xml:space="preserve"> [11]</w:t>
      </w:r>
    </w:p>
    <w:p w:rsidR="005E426C" w:rsidRDefault="005E426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60CC" w:rsidRDefault="008E60C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ення циліндру без додаткового поля. Стан спокою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77000" cy="567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CC" w:rsidRPr="00621065" w:rsidRDefault="006210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з дією магнітного поля вздовж </w:t>
      </w:r>
      <w:r>
        <w:rPr>
          <w:rFonts w:ascii="Times New Roman" w:hAnsi="Times New Roman" w:cs="Times New Roman"/>
          <w:sz w:val="28"/>
          <w:szCs w:val="28"/>
          <w:lang w:val="en-US"/>
        </w:rPr>
        <w:t>Hz</w:t>
      </w:r>
    </w:p>
    <w:p w:rsidR="00621065" w:rsidRDefault="00621065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470650" cy="744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CC" w:rsidRPr="0010746A" w:rsidRDefault="008E60C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7218" w:rsidRDefault="00227218">
      <w:pPr>
        <w:spacing w:after="200" w:line="276" w:lineRule="auto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br w:type="page"/>
      </w:r>
    </w:p>
    <w:p w:rsidR="00C47B5F" w:rsidRPr="005E426C" w:rsidRDefault="00C47B5F" w:rsidP="005F76C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</w:t>
      </w:r>
      <w:r w:rsidR="00E33A09" w:rsidRPr="00E33A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A09">
        <w:rPr>
          <w:rFonts w:ascii="Times New Roman" w:hAnsi="Times New Roman" w:cs="Times New Roman"/>
          <w:sz w:val="28"/>
          <w:szCs w:val="28"/>
          <w:lang w:val="uk-UA"/>
        </w:rPr>
        <w:t>під час феромагнітного резонансу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234733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7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8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234733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9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234733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234733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234733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234733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3D00E2" w:rsidRPr="00722E0A" w:rsidRDefault="003D00E2" w:rsidP="003D00E2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E0A" w:rsidRPr="00722E0A">
        <w:rPr>
          <w:rFonts w:ascii="Times New Roman" w:hAnsi="Times New Roman" w:cs="Times New Roman"/>
          <w:sz w:val="28"/>
          <w:szCs w:val="28"/>
          <w:lang w:val="uk-UA"/>
        </w:rPr>
        <w:t xml:space="preserve">ВЛИЯНИЕ КОСВЕННОГО ОБМЕННОГО ВЗАИМОДЕЙСТВИЯ НА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3D00E2" w:rsidRDefault="00234733" w:rsidP="003D00E2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3D00E2" w:rsidRPr="00D22858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p w:rsidR="003D00E2" w:rsidRDefault="003D00E2" w:rsidP="003D00E2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6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6089">
        <w:rPr>
          <w:rFonts w:ascii="Times New Roman" w:hAnsi="Times New Roman" w:cs="Times New Roman"/>
          <w:sz w:val="28"/>
          <w:szCs w:val="28"/>
          <w:lang w:val="en-US"/>
        </w:rPr>
        <w:t>Michael Donahue youtube OOMMF Guide by Online Spintronics Seminar Series channel</w:t>
      </w:r>
    </w:p>
    <w:p w:rsidR="001C6089" w:rsidRPr="003751F0" w:rsidRDefault="00234733" w:rsidP="003751F0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3D00E2" w:rsidRPr="001C608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youtube.com/watch?app=desktop&amp;v=DYyx9wdiO_A&amp;ab_channel=OnlineSpintronicsSeminarSeries</w:t>
        </w:r>
      </w:hyperlink>
    </w:p>
    <w:sectPr w:rsidR="001C6089" w:rsidRPr="003751F0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733" w:rsidRDefault="00234733" w:rsidP="00775E8A">
      <w:r>
        <w:separator/>
      </w:r>
    </w:p>
  </w:endnote>
  <w:endnote w:type="continuationSeparator" w:id="0">
    <w:p w:rsidR="00234733" w:rsidRDefault="00234733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733" w:rsidRDefault="00234733" w:rsidP="00775E8A">
      <w:r>
        <w:separator/>
      </w:r>
    </w:p>
  </w:footnote>
  <w:footnote w:type="continuationSeparator" w:id="0">
    <w:p w:rsidR="00234733" w:rsidRDefault="00234733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EndPr/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F54"/>
    <w:multiLevelType w:val="hybridMultilevel"/>
    <w:tmpl w:val="C76853FA"/>
    <w:lvl w:ilvl="0" w:tplc="07E64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0B97"/>
    <w:multiLevelType w:val="multilevel"/>
    <w:tmpl w:val="A53ED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0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8055AA"/>
    <w:multiLevelType w:val="multilevel"/>
    <w:tmpl w:val="516AC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1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4"/>
  </w:num>
  <w:num w:numId="5">
    <w:abstractNumId w:val="28"/>
  </w:num>
  <w:num w:numId="6">
    <w:abstractNumId w:val="27"/>
  </w:num>
  <w:num w:numId="7">
    <w:abstractNumId w:val="23"/>
  </w:num>
  <w:num w:numId="8">
    <w:abstractNumId w:val="26"/>
  </w:num>
  <w:num w:numId="9">
    <w:abstractNumId w:val="1"/>
  </w:num>
  <w:num w:numId="10">
    <w:abstractNumId w:val="5"/>
  </w:num>
  <w:num w:numId="11">
    <w:abstractNumId w:val="31"/>
  </w:num>
  <w:num w:numId="12">
    <w:abstractNumId w:val="16"/>
  </w:num>
  <w:num w:numId="13">
    <w:abstractNumId w:val="2"/>
  </w:num>
  <w:num w:numId="14">
    <w:abstractNumId w:val="21"/>
  </w:num>
  <w:num w:numId="15">
    <w:abstractNumId w:val="32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13"/>
  </w:num>
  <w:num w:numId="21">
    <w:abstractNumId w:val="9"/>
  </w:num>
  <w:num w:numId="22">
    <w:abstractNumId w:val="22"/>
  </w:num>
  <w:num w:numId="23">
    <w:abstractNumId w:val="29"/>
  </w:num>
  <w:num w:numId="24">
    <w:abstractNumId w:val="3"/>
  </w:num>
  <w:num w:numId="25">
    <w:abstractNumId w:val="24"/>
  </w:num>
  <w:num w:numId="26">
    <w:abstractNumId w:val="7"/>
  </w:num>
  <w:num w:numId="27">
    <w:abstractNumId w:val="12"/>
  </w:num>
  <w:num w:numId="28">
    <w:abstractNumId w:val="30"/>
  </w:num>
  <w:num w:numId="29">
    <w:abstractNumId w:val="17"/>
  </w:num>
  <w:num w:numId="30">
    <w:abstractNumId w:val="6"/>
  </w:num>
  <w:num w:numId="31">
    <w:abstractNumId w:val="0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1AE7"/>
    <w:rsid w:val="000627CB"/>
    <w:rsid w:val="00081A0C"/>
    <w:rsid w:val="0009329B"/>
    <w:rsid w:val="000A0D23"/>
    <w:rsid w:val="000C3714"/>
    <w:rsid w:val="000C3726"/>
    <w:rsid w:val="000C6FA2"/>
    <w:rsid w:val="000D2589"/>
    <w:rsid w:val="000D5417"/>
    <w:rsid w:val="000F0A20"/>
    <w:rsid w:val="000F3FDF"/>
    <w:rsid w:val="000F4D16"/>
    <w:rsid w:val="0010746A"/>
    <w:rsid w:val="00112FC8"/>
    <w:rsid w:val="0013476B"/>
    <w:rsid w:val="00154A6B"/>
    <w:rsid w:val="001838B1"/>
    <w:rsid w:val="00184CF7"/>
    <w:rsid w:val="00197B15"/>
    <w:rsid w:val="001A3FE0"/>
    <w:rsid w:val="001A4C6F"/>
    <w:rsid w:val="001C6089"/>
    <w:rsid w:val="001E095E"/>
    <w:rsid w:val="00213400"/>
    <w:rsid w:val="00217F2A"/>
    <w:rsid w:val="002242B6"/>
    <w:rsid w:val="00227218"/>
    <w:rsid w:val="00234733"/>
    <w:rsid w:val="002349A0"/>
    <w:rsid w:val="00237147"/>
    <w:rsid w:val="00242CDA"/>
    <w:rsid w:val="00250021"/>
    <w:rsid w:val="002500E6"/>
    <w:rsid w:val="00261BB0"/>
    <w:rsid w:val="002826C6"/>
    <w:rsid w:val="00282F12"/>
    <w:rsid w:val="002965AC"/>
    <w:rsid w:val="002A0C7B"/>
    <w:rsid w:val="002B3D27"/>
    <w:rsid w:val="0030559B"/>
    <w:rsid w:val="003078E7"/>
    <w:rsid w:val="00310EF2"/>
    <w:rsid w:val="00314763"/>
    <w:rsid w:val="00333A88"/>
    <w:rsid w:val="00333FD6"/>
    <w:rsid w:val="00372602"/>
    <w:rsid w:val="003743C0"/>
    <w:rsid w:val="003751F0"/>
    <w:rsid w:val="00375206"/>
    <w:rsid w:val="00377963"/>
    <w:rsid w:val="003A7524"/>
    <w:rsid w:val="003B4ACA"/>
    <w:rsid w:val="003C6499"/>
    <w:rsid w:val="003D00E2"/>
    <w:rsid w:val="0041367F"/>
    <w:rsid w:val="00414E4D"/>
    <w:rsid w:val="00423BB5"/>
    <w:rsid w:val="0043516A"/>
    <w:rsid w:val="00442086"/>
    <w:rsid w:val="00445FAF"/>
    <w:rsid w:val="004848D3"/>
    <w:rsid w:val="004A4421"/>
    <w:rsid w:val="004B61C3"/>
    <w:rsid w:val="004C1C80"/>
    <w:rsid w:val="004D4F59"/>
    <w:rsid w:val="004D64B7"/>
    <w:rsid w:val="00503A81"/>
    <w:rsid w:val="005150D2"/>
    <w:rsid w:val="00524B2E"/>
    <w:rsid w:val="00594B4F"/>
    <w:rsid w:val="005A0245"/>
    <w:rsid w:val="005A69CC"/>
    <w:rsid w:val="005B0E20"/>
    <w:rsid w:val="005B3D73"/>
    <w:rsid w:val="005B5E26"/>
    <w:rsid w:val="005C670B"/>
    <w:rsid w:val="005E426C"/>
    <w:rsid w:val="005E4DEC"/>
    <w:rsid w:val="005E5FCA"/>
    <w:rsid w:val="005F69B2"/>
    <w:rsid w:val="005F76C1"/>
    <w:rsid w:val="00621065"/>
    <w:rsid w:val="006220B3"/>
    <w:rsid w:val="00640943"/>
    <w:rsid w:val="00664826"/>
    <w:rsid w:val="00690D7D"/>
    <w:rsid w:val="006C175E"/>
    <w:rsid w:val="006D2867"/>
    <w:rsid w:val="006D68D3"/>
    <w:rsid w:val="006E52A8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837ED"/>
    <w:rsid w:val="0079085C"/>
    <w:rsid w:val="007A4661"/>
    <w:rsid w:val="007D51C9"/>
    <w:rsid w:val="007E1A41"/>
    <w:rsid w:val="007F03DF"/>
    <w:rsid w:val="007F1F52"/>
    <w:rsid w:val="007F3AF4"/>
    <w:rsid w:val="008153CD"/>
    <w:rsid w:val="0081675C"/>
    <w:rsid w:val="008246B7"/>
    <w:rsid w:val="00855BDB"/>
    <w:rsid w:val="008841F9"/>
    <w:rsid w:val="0088598E"/>
    <w:rsid w:val="00896407"/>
    <w:rsid w:val="00897E0A"/>
    <w:rsid w:val="008D4DEA"/>
    <w:rsid w:val="008E4A35"/>
    <w:rsid w:val="008E60CC"/>
    <w:rsid w:val="008F7E7C"/>
    <w:rsid w:val="009176A5"/>
    <w:rsid w:val="00933C67"/>
    <w:rsid w:val="00933DE9"/>
    <w:rsid w:val="0093521E"/>
    <w:rsid w:val="00935503"/>
    <w:rsid w:val="009812AC"/>
    <w:rsid w:val="0098312B"/>
    <w:rsid w:val="00A001E9"/>
    <w:rsid w:val="00A15BE5"/>
    <w:rsid w:val="00A3298F"/>
    <w:rsid w:val="00A33E04"/>
    <w:rsid w:val="00A406CE"/>
    <w:rsid w:val="00A50056"/>
    <w:rsid w:val="00A61A55"/>
    <w:rsid w:val="00A644DF"/>
    <w:rsid w:val="00A65829"/>
    <w:rsid w:val="00A7331E"/>
    <w:rsid w:val="00A75CCA"/>
    <w:rsid w:val="00AA1EB3"/>
    <w:rsid w:val="00AB0E82"/>
    <w:rsid w:val="00AB1231"/>
    <w:rsid w:val="00AB72A1"/>
    <w:rsid w:val="00AE0425"/>
    <w:rsid w:val="00AF1EDB"/>
    <w:rsid w:val="00AF6481"/>
    <w:rsid w:val="00B2160D"/>
    <w:rsid w:val="00B3512C"/>
    <w:rsid w:val="00B47A1E"/>
    <w:rsid w:val="00B52C81"/>
    <w:rsid w:val="00B653C5"/>
    <w:rsid w:val="00B7073C"/>
    <w:rsid w:val="00B71527"/>
    <w:rsid w:val="00BA362E"/>
    <w:rsid w:val="00BA6EBD"/>
    <w:rsid w:val="00BB4CB9"/>
    <w:rsid w:val="00BB7BA1"/>
    <w:rsid w:val="00BD73EC"/>
    <w:rsid w:val="00C00709"/>
    <w:rsid w:val="00C129EA"/>
    <w:rsid w:val="00C25680"/>
    <w:rsid w:val="00C361CC"/>
    <w:rsid w:val="00C47B5F"/>
    <w:rsid w:val="00CA3985"/>
    <w:rsid w:val="00CA3BC9"/>
    <w:rsid w:val="00CD0BDA"/>
    <w:rsid w:val="00CE3B05"/>
    <w:rsid w:val="00D04063"/>
    <w:rsid w:val="00D05F22"/>
    <w:rsid w:val="00D14019"/>
    <w:rsid w:val="00D1510F"/>
    <w:rsid w:val="00D20808"/>
    <w:rsid w:val="00D25203"/>
    <w:rsid w:val="00D447F9"/>
    <w:rsid w:val="00D646D8"/>
    <w:rsid w:val="00D84FB7"/>
    <w:rsid w:val="00D97723"/>
    <w:rsid w:val="00DA5604"/>
    <w:rsid w:val="00DB11CE"/>
    <w:rsid w:val="00DB3748"/>
    <w:rsid w:val="00DD0E70"/>
    <w:rsid w:val="00DD2EA9"/>
    <w:rsid w:val="00DF03BB"/>
    <w:rsid w:val="00E23655"/>
    <w:rsid w:val="00E24BF6"/>
    <w:rsid w:val="00E25059"/>
    <w:rsid w:val="00E33A09"/>
    <w:rsid w:val="00E367DA"/>
    <w:rsid w:val="00E501C2"/>
    <w:rsid w:val="00E53086"/>
    <w:rsid w:val="00E8147C"/>
    <w:rsid w:val="00E954DB"/>
    <w:rsid w:val="00EA008A"/>
    <w:rsid w:val="00ED71A2"/>
    <w:rsid w:val="00EF01DB"/>
    <w:rsid w:val="00EF29C7"/>
    <w:rsid w:val="00F131BA"/>
    <w:rsid w:val="00F24237"/>
    <w:rsid w:val="00F35A0F"/>
    <w:rsid w:val="00F60034"/>
    <w:rsid w:val="00F64401"/>
    <w:rsid w:val="00F65E0B"/>
    <w:rsid w:val="00F72239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E89F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arxiv.org/abs/0707.2938" TargetMode="External"/><Relationship Id="rId26" Type="http://schemas.openxmlformats.org/officeDocument/2006/relationships/hyperlink" Target="https://www.youtube.com/watch?app=desktop&amp;v=DYyx9wdiO_A&amp;ab_channel=OnlineSpintronicsSeminarSe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document/71670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dQw4w9WgXcQ&amp;ab_channel=RickAstley" TargetMode="External"/><Relationship Id="rId25" Type="http://schemas.openxmlformats.org/officeDocument/2006/relationships/hyperlink" Target="https://jnep.sumdu.edu.ua/download/numbers/2013/4/articles/jnep_2013_V5_0407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36949712_Numerical_investigation_of_dipole-exchange_spin_excitations_in_nickel_nanowires" TargetMode="External"/><Relationship Id="rId20" Type="http://schemas.openxmlformats.org/officeDocument/2006/relationships/hyperlink" Target="https://ui.adsabs.harvard.edu/abs/1977ApPhy..12..261H/abst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rxiv.org/pdf/cond-mat/010930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rxiv.org/abs/0807.197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th.nist.gov/oommf/software-12.html" TargetMode="External"/><Relationship Id="rId19" Type="http://schemas.openxmlformats.org/officeDocument/2006/relationships/hyperlink" Target="https://www.researchgate.net/publication/259127659_Stress-Induced_Perpendicular_Magnetization_in_Epitaxial_Iron_Garnet_Thin_Fil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arxiv.org/abs/1704.0225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42BA5-0E75-4E7E-A65C-55A274F8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3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145</cp:revision>
  <dcterms:created xsi:type="dcterms:W3CDTF">2020-12-03T05:28:00Z</dcterms:created>
  <dcterms:modified xsi:type="dcterms:W3CDTF">2022-12-11T23:23:00Z</dcterms:modified>
</cp:coreProperties>
</file>